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F6C59" w14:textId="7A525359" w:rsidR="000C24F0" w:rsidRDefault="000D2969" w:rsidP="000C24F0">
      <w:r w:rsidRPr="000C24F0">
        <w:t>Informujemy, że w związku z odbywającym się widowiskiem „orzeł i krzyż”</w:t>
      </w:r>
      <w:r w:rsidR="000C24F0">
        <w:t xml:space="preserve"> </w:t>
      </w:r>
      <w:r w:rsidRPr="000C24F0">
        <w:t>w dniach</w:t>
      </w:r>
      <w:r w:rsidR="000C24F0" w:rsidRPr="000C24F0">
        <w:t>:</w:t>
      </w:r>
    </w:p>
    <w:p w14:paraId="63C73C3A" w14:textId="459C7B28" w:rsidR="000C24F0" w:rsidRPr="000C24F0" w:rsidRDefault="000C24F0" w:rsidP="000C24F0">
      <w:pPr>
        <w:pStyle w:val="NormalnyS"/>
      </w:pPr>
      <w:r w:rsidRPr="000C24F0">
        <w:t>20, 21, 27, 28 czerwca, 4, 5, 11, 12, 18, 19, 25, 26 lipca.</w:t>
      </w:r>
    </w:p>
    <w:p w14:paraId="5540C9E6" w14:textId="55DDF8EB" w:rsidR="000C24F0" w:rsidRDefault="000D2969" w:rsidP="000C24F0">
      <w:pPr>
        <w:pStyle w:val="NormalnyS"/>
      </w:pPr>
      <w:r w:rsidRPr="000C24F0">
        <w:t>w godzinach od 18</w:t>
      </w:r>
      <w:r w:rsidR="000C24F0">
        <w:t>.00</w:t>
      </w:r>
      <w:r w:rsidRPr="000C24F0">
        <w:t>- 24</w:t>
      </w:r>
      <w:r w:rsidR="000C24F0">
        <w:t>.00</w:t>
      </w:r>
    </w:p>
    <w:p w14:paraId="4354645C" w14:textId="77777777" w:rsidR="000C24F0" w:rsidRDefault="000C24F0" w:rsidP="000C24F0">
      <w:pPr>
        <w:jc w:val="center"/>
      </w:pPr>
    </w:p>
    <w:p w14:paraId="4B0052B4" w14:textId="74C3A801" w:rsidR="000D2969" w:rsidRDefault="000D2969" w:rsidP="000C24F0">
      <w:pPr>
        <w:jc w:val="center"/>
      </w:pPr>
      <w:r w:rsidRPr="000C24F0">
        <w:t>wystąpią</w:t>
      </w:r>
      <w:r>
        <w:t xml:space="preserve"> utrudnieni</w:t>
      </w:r>
      <w:r w:rsidR="000C24F0">
        <w:t>a</w:t>
      </w:r>
      <w:r>
        <w:t xml:space="preserve"> w ruchu:</w:t>
      </w:r>
    </w:p>
    <w:p w14:paraId="1BCFF048" w14:textId="4A2C42E9" w:rsidR="000D2969" w:rsidRDefault="00A8459E" w:rsidP="000C24F0">
      <w:r>
        <w:t>W</w:t>
      </w:r>
      <w:r w:rsidR="000D2969">
        <w:t>yłączenie z ruchu:</w:t>
      </w:r>
    </w:p>
    <w:p w14:paraId="0728BD0F" w14:textId="44664FE8" w:rsidR="000D2969" w:rsidRDefault="002A27E2" w:rsidP="000C24F0">
      <w:pPr>
        <w:pStyle w:val="Normalny1"/>
      </w:pPr>
      <w:r>
        <w:t xml:space="preserve">Wyłączenie z ruchu </w:t>
      </w:r>
      <w:r w:rsidR="00707EDC">
        <w:t>u</w:t>
      </w:r>
      <w:r w:rsidR="000C24F0">
        <w:t>lic</w:t>
      </w:r>
      <w:r>
        <w:t>y</w:t>
      </w:r>
      <w:r w:rsidR="000C24F0">
        <w:t xml:space="preserve"> B</w:t>
      </w:r>
      <w:r>
        <w:t>rackiej</w:t>
      </w:r>
      <w:r w:rsidR="000D2969">
        <w:t xml:space="preserve"> na odcinku od </w:t>
      </w:r>
      <w:r w:rsidR="00A8459E">
        <w:t>ul. Śliwkowej do skrzyżowania z ulicą C</w:t>
      </w:r>
      <w:r w:rsidR="000D2969">
        <w:t>habrową.</w:t>
      </w:r>
    </w:p>
    <w:p w14:paraId="236878BB" w14:textId="3A172855" w:rsidR="000D2969" w:rsidRDefault="002A27E2" w:rsidP="000C24F0">
      <w:pPr>
        <w:pStyle w:val="Normalny1"/>
      </w:pPr>
      <w:r>
        <w:t xml:space="preserve">Wyłączenie z ruchu </w:t>
      </w:r>
      <w:r w:rsidR="00707EDC">
        <w:t>u</w:t>
      </w:r>
      <w:r w:rsidR="00A8459E">
        <w:t>lic</w:t>
      </w:r>
      <w:r>
        <w:t>y</w:t>
      </w:r>
      <w:r w:rsidR="00A8459E">
        <w:t xml:space="preserve"> C</w:t>
      </w:r>
      <w:r>
        <w:t>habrowej</w:t>
      </w:r>
      <w:r w:rsidR="000D2969">
        <w:t xml:space="preserve"> na odcinku od skrzyżowania z ulicą </w:t>
      </w:r>
      <w:r w:rsidR="00A8459E">
        <w:t>B</w:t>
      </w:r>
      <w:r w:rsidR="000D2969">
        <w:t>racką do wjazdu na parking „Parku Dzieje”</w:t>
      </w:r>
    </w:p>
    <w:p w14:paraId="4634114E" w14:textId="596DEB0B" w:rsidR="002A27E2" w:rsidRDefault="002A27E2" w:rsidP="000C24F0">
      <w:pPr>
        <w:pStyle w:val="Normalny1"/>
      </w:pPr>
      <w:r>
        <w:t>N</w:t>
      </w:r>
      <w:r w:rsidR="000F3257">
        <w:t>a skrzyżowaniu ul. Chabrowej z ul. K</w:t>
      </w:r>
      <w:r>
        <w:t>onwaliową dopuszczony ruch jedynie ul.</w:t>
      </w:r>
      <w:r w:rsidR="000F3257">
        <w:t xml:space="preserve"> Konwaliową oraz ul. Chabrową - wylot w kierunku parkingu „Park Dzieje”</w:t>
      </w:r>
    </w:p>
    <w:p w14:paraId="73B01C21" w14:textId="77777777" w:rsidR="002A27E2" w:rsidRDefault="002A27E2" w:rsidP="002A27E2"/>
    <w:p w14:paraId="7CF974E5" w14:textId="1CDC6071" w:rsidR="000D2969" w:rsidRPr="008757C0" w:rsidRDefault="000C24F0" w:rsidP="002A27E2">
      <w:pPr>
        <w:pStyle w:val="Normalny1"/>
        <w:numPr>
          <w:ilvl w:val="0"/>
          <w:numId w:val="0"/>
        </w:numPr>
        <w:ind w:left="360" w:hanging="360"/>
      </w:pPr>
      <w:r>
        <w:rPr>
          <w:noProof/>
          <w14:ligatures w14:val="standardContextual"/>
        </w:rPr>
        <w:drawing>
          <wp:inline distT="0" distB="0" distL="0" distR="0" wp14:anchorId="4D6C7EA1" wp14:editId="3211E5F8">
            <wp:extent cx="5994751" cy="3370802"/>
            <wp:effectExtent l="0" t="0" r="635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5" t="11716" r="18388" b="9997"/>
                    <a:stretch/>
                  </pic:blipFill>
                  <pic:spPr bwMode="auto">
                    <a:xfrm>
                      <a:off x="0" y="0"/>
                      <a:ext cx="6011178" cy="338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2969" w:rsidRPr="008757C0" w:rsidSect="009009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9F23" w14:textId="77777777" w:rsidR="005A17A0" w:rsidRDefault="005A17A0" w:rsidP="00B030B2">
      <w:r>
        <w:separator/>
      </w:r>
    </w:p>
  </w:endnote>
  <w:endnote w:type="continuationSeparator" w:id="0">
    <w:p w14:paraId="7B7B12E0" w14:textId="77777777" w:rsidR="005A17A0" w:rsidRDefault="005A17A0" w:rsidP="00B0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ditor"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E8EE2" w14:textId="77777777" w:rsidR="00900972" w:rsidRPr="00B840CA" w:rsidRDefault="00900972" w:rsidP="00B030B2">
    <w:pPr>
      <w:pStyle w:val="Stopka"/>
    </w:pPr>
  </w:p>
  <w:tbl>
    <w:tblPr>
      <w:tblStyle w:val="Tabela-Siatka"/>
      <w:tblW w:w="1034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2127"/>
      <w:gridCol w:w="1842"/>
      <w:gridCol w:w="2552"/>
    </w:tblGrid>
    <w:tr w:rsidR="00900972" w:rsidRPr="00B840CA" w14:paraId="2D066EC7" w14:textId="77777777" w:rsidTr="00633B18">
      <w:tc>
        <w:tcPr>
          <w:tcW w:w="3823" w:type="dxa"/>
        </w:tcPr>
        <w:p w14:paraId="487C4506" w14:textId="77777777" w:rsidR="00900972" w:rsidRPr="00B840CA" w:rsidRDefault="00900972" w:rsidP="00B030B2">
          <w:pPr>
            <w:pStyle w:val="Stopkadokumentu"/>
          </w:pPr>
          <w:r w:rsidRPr="00B840CA">
            <w:t xml:space="preserve">Centrum Kultury “Park Dzieje” w Murowanej Goślinie, </w:t>
          </w:r>
        </w:p>
        <w:p w14:paraId="6270D79C" w14:textId="77777777" w:rsidR="00900972" w:rsidRPr="00B840CA" w:rsidRDefault="00900972" w:rsidP="00B030B2">
          <w:pPr>
            <w:pStyle w:val="Stopkadokumentu"/>
          </w:pPr>
          <w:r w:rsidRPr="00B840CA">
            <w:t xml:space="preserve">ul. Źródlana 33, 62-095 Murowana Goślina, </w:t>
          </w:r>
        </w:p>
        <w:p w14:paraId="1E0C731C" w14:textId="77777777" w:rsidR="00900972" w:rsidRPr="00B840CA" w:rsidRDefault="00900972" w:rsidP="00B030B2">
          <w:pPr>
            <w:pStyle w:val="Stopka"/>
          </w:pPr>
        </w:p>
      </w:tc>
      <w:tc>
        <w:tcPr>
          <w:tcW w:w="2127" w:type="dxa"/>
        </w:tcPr>
        <w:p w14:paraId="5EA8C12D" w14:textId="77777777" w:rsidR="00900972" w:rsidRPr="00B840CA" w:rsidRDefault="00900972" w:rsidP="00B030B2">
          <w:pPr>
            <w:pStyle w:val="Stopkadokumentu"/>
          </w:pPr>
          <w:r w:rsidRPr="00B840CA">
            <w:t>T. +48 577 998 839</w:t>
          </w:r>
        </w:p>
        <w:p w14:paraId="0B07CA8B" w14:textId="77777777" w:rsidR="00900972" w:rsidRPr="00B840CA" w:rsidRDefault="00900972" w:rsidP="00B030B2">
          <w:pPr>
            <w:pStyle w:val="Stopkadokumentu"/>
          </w:pPr>
          <w:r w:rsidRPr="00B840CA">
            <w:t>biuro@ck.parkdzieje.pl</w:t>
          </w:r>
        </w:p>
      </w:tc>
      <w:tc>
        <w:tcPr>
          <w:tcW w:w="1842" w:type="dxa"/>
        </w:tcPr>
        <w:p w14:paraId="44F1FF40" w14:textId="77777777" w:rsidR="00900972" w:rsidRPr="00B840CA" w:rsidRDefault="00900972" w:rsidP="00B030B2">
          <w:pPr>
            <w:pStyle w:val="Stopkadokumentu"/>
          </w:pPr>
          <w:r w:rsidRPr="00B840CA">
            <w:t xml:space="preserve">REGON: 525313280 </w:t>
          </w:r>
        </w:p>
        <w:p w14:paraId="12DA2267" w14:textId="77777777" w:rsidR="00900972" w:rsidRPr="00B840CA" w:rsidRDefault="00900972" w:rsidP="00B030B2">
          <w:pPr>
            <w:pStyle w:val="Stopkadokumentu"/>
          </w:pPr>
          <w:r w:rsidRPr="00B840CA">
            <w:t>NIP: 777 340 63 63</w:t>
          </w:r>
        </w:p>
        <w:p w14:paraId="55668F53" w14:textId="77777777" w:rsidR="00900972" w:rsidRPr="00B840CA" w:rsidRDefault="00900972" w:rsidP="00B030B2">
          <w:pPr>
            <w:pStyle w:val="Stopkadokumentu"/>
          </w:pPr>
        </w:p>
      </w:tc>
      <w:tc>
        <w:tcPr>
          <w:tcW w:w="2552" w:type="dxa"/>
        </w:tcPr>
        <w:p w14:paraId="5A954F0C" w14:textId="77777777" w:rsidR="00900972" w:rsidRPr="009053F0" w:rsidRDefault="00900972" w:rsidP="00B030B2">
          <w:pPr>
            <w:pStyle w:val="Stopka"/>
            <w:rPr>
              <w:sz w:val="2"/>
              <w:szCs w:val="2"/>
            </w:rPr>
          </w:pPr>
          <w:r w:rsidRPr="009053F0">
            <w:t>Łączymy historią</w:t>
          </w:r>
        </w:p>
      </w:tc>
    </w:tr>
  </w:tbl>
  <w:sdt>
    <w:sdtPr>
      <w:id w:val="189884104"/>
      <w:docPartObj>
        <w:docPartGallery w:val="Page Numbers (Bottom of Page)"/>
        <w:docPartUnique/>
      </w:docPartObj>
    </w:sdtPr>
    <w:sdtContent>
      <w:p w14:paraId="6AD4A5F3" w14:textId="77777777" w:rsidR="00900972" w:rsidRPr="00B840CA" w:rsidRDefault="00900972" w:rsidP="00B030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848C" w14:textId="77777777" w:rsidR="005A17A0" w:rsidRDefault="005A17A0" w:rsidP="00B030B2">
      <w:r>
        <w:separator/>
      </w:r>
    </w:p>
  </w:footnote>
  <w:footnote w:type="continuationSeparator" w:id="0">
    <w:p w14:paraId="3E5E34C3" w14:textId="77777777" w:rsidR="005A17A0" w:rsidRDefault="005A17A0" w:rsidP="00B0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9FDFC" w14:textId="77777777" w:rsidR="008757C0" w:rsidRDefault="008757C0" w:rsidP="00B030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B31E89" wp14:editId="75A75B03">
          <wp:simplePos x="0" y="0"/>
          <wp:positionH relativeFrom="column">
            <wp:posOffset>-254127</wp:posOffset>
          </wp:positionH>
          <wp:positionV relativeFrom="paragraph">
            <wp:posOffset>3175</wp:posOffset>
          </wp:positionV>
          <wp:extent cx="385791" cy="377072"/>
          <wp:effectExtent l="0" t="0" r="0" b="4445"/>
          <wp:wrapNone/>
          <wp:docPr id="1" name="Obraz 1" descr="Obraz zawierający Grafika, clipart, kreat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851737" name="Obraz 1" descr="Obraz zawierający Grafika, clipart, kreatyw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91" cy="37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5B7BD9" wp14:editId="40AB141D">
          <wp:simplePos x="0" y="0"/>
          <wp:positionH relativeFrom="column">
            <wp:posOffset>5152075</wp:posOffset>
          </wp:positionH>
          <wp:positionV relativeFrom="paragraph">
            <wp:posOffset>3175</wp:posOffset>
          </wp:positionV>
          <wp:extent cx="1008380" cy="372745"/>
          <wp:effectExtent l="0" t="0" r="0" b="0"/>
          <wp:wrapNone/>
          <wp:docPr id="2" name="Obraz 2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603143" name="Obraz 2" descr="Obraz zawierający czarne, ciemność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2216D6F" w14:textId="77777777" w:rsidR="008757C0" w:rsidRDefault="008757C0" w:rsidP="00B030B2">
    <w:pPr>
      <w:pStyle w:val="Nagwek"/>
    </w:pPr>
  </w:p>
  <w:p w14:paraId="077020B5" w14:textId="77777777" w:rsidR="008757C0" w:rsidRDefault="008757C0" w:rsidP="00B030B2">
    <w:pPr>
      <w:pStyle w:val="Nagwek"/>
    </w:pPr>
  </w:p>
  <w:p w14:paraId="73A36A16" w14:textId="77777777" w:rsidR="008757C0" w:rsidRDefault="008757C0" w:rsidP="00B030B2">
    <w:pPr>
      <w:pStyle w:val="Nagwek"/>
    </w:pPr>
  </w:p>
  <w:p w14:paraId="5F29BFE2" w14:textId="77777777" w:rsidR="008757C0" w:rsidRDefault="008757C0" w:rsidP="00B03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038C4"/>
    <w:multiLevelType w:val="hybridMultilevel"/>
    <w:tmpl w:val="E72E4B24"/>
    <w:lvl w:ilvl="0" w:tplc="B420DCB4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A0245"/>
    <w:multiLevelType w:val="hybridMultilevel"/>
    <w:tmpl w:val="5AD0501C"/>
    <w:lvl w:ilvl="0" w:tplc="B066E7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57146637"/>
    <w:multiLevelType w:val="hybridMultilevel"/>
    <w:tmpl w:val="F2E601EE"/>
    <w:lvl w:ilvl="0" w:tplc="67CC9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40AA"/>
    <w:multiLevelType w:val="multilevel"/>
    <w:tmpl w:val="C4825ECA"/>
    <w:lvl w:ilvl="0">
      <w:start w:val="1"/>
      <w:numFmt w:val="decimal"/>
      <w:pStyle w:val="Normalny123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62F3B6F"/>
    <w:multiLevelType w:val="hybridMultilevel"/>
    <w:tmpl w:val="BFDA81BA"/>
    <w:lvl w:ilvl="0" w:tplc="6E80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223734">
    <w:abstractNumId w:val="0"/>
  </w:num>
  <w:num w:numId="2" w16cid:durableId="1104348352">
    <w:abstractNumId w:val="0"/>
    <w:lvlOverride w:ilvl="0">
      <w:startOverride w:val="1"/>
    </w:lvlOverride>
  </w:num>
  <w:num w:numId="3" w16cid:durableId="985358517">
    <w:abstractNumId w:val="0"/>
    <w:lvlOverride w:ilvl="0">
      <w:startOverride w:val="1"/>
    </w:lvlOverride>
  </w:num>
  <w:num w:numId="4" w16cid:durableId="1280994508">
    <w:abstractNumId w:val="2"/>
  </w:num>
  <w:num w:numId="5" w16cid:durableId="1638028420">
    <w:abstractNumId w:val="1"/>
  </w:num>
  <w:num w:numId="6" w16cid:durableId="741872468">
    <w:abstractNumId w:val="0"/>
  </w:num>
  <w:num w:numId="7" w16cid:durableId="25910348">
    <w:abstractNumId w:val="4"/>
  </w:num>
  <w:num w:numId="8" w16cid:durableId="1103889078">
    <w:abstractNumId w:val="0"/>
  </w:num>
  <w:num w:numId="9" w16cid:durableId="2089568882">
    <w:abstractNumId w:val="0"/>
  </w:num>
  <w:num w:numId="10" w16cid:durableId="427389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E3"/>
    <w:rsid w:val="00033038"/>
    <w:rsid w:val="00056643"/>
    <w:rsid w:val="00077863"/>
    <w:rsid w:val="000A09C8"/>
    <w:rsid w:val="000C24F0"/>
    <w:rsid w:val="000D2969"/>
    <w:rsid w:val="000E2E1F"/>
    <w:rsid w:val="000F3257"/>
    <w:rsid w:val="00141DBA"/>
    <w:rsid w:val="00235C01"/>
    <w:rsid w:val="00254623"/>
    <w:rsid w:val="002663DC"/>
    <w:rsid w:val="002A27E2"/>
    <w:rsid w:val="00321EE4"/>
    <w:rsid w:val="003257E1"/>
    <w:rsid w:val="003354BF"/>
    <w:rsid w:val="004C6CF2"/>
    <w:rsid w:val="004F0696"/>
    <w:rsid w:val="005067C0"/>
    <w:rsid w:val="005A17A0"/>
    <w:rsid w:val="00633B18"/>
    <w:rsid w:val="0063438B"/>
    <w:rsid w:val="00665A21"/>
    <w:rsid w:val="006F44B4"/>
    <w:rsid w:val="00706986"/>
    <w:rsid w:val="00707EDC"/>
    <w:rsid w:val="007543C8"/>
    <w:rsid w:val="007E769C"/>
    <w:rsid w:val="008757C0"/>
    <w:rsid w:val="008903E3"/>
    <w:rsid w:val="00900972"/>
    <w:rsid w:val="00904CB0"/>
    <w:rsid w:val="009053BF"/>
    <w:rsid w:val="009053F0"/>
    <w:rsid w:val="00905538"/>
    <w:rsid w:val="00952D82"/>
    <w:rsid w:val="00953B4D"/>
    <w:rsid w:val="00A8459E"/>
    <w:rsid w:val="00AB3875"/>
    <w:rsid w:val="00AE5687"/>
    <w:rsid w:val="00B030B2"/>
    <w:rsid w:val="00B74022"/>
    <w:rsid w:val="00B807C7"/>
    <w:rsid w:val="00B840CA"/>
    <w:rsid w:val="00BC07BE"/>
    <w:rsid w:val="00BD35B1"/>
    <w:rsid w:val="00C511D9"/>
    <w:rsid w:val="00D67E7B"/>
    <w:rsid w:val="00F01048"/>
    <w:rsid w:val="00F67673"/>
    <w:rsid w:val="00FB5C95"/>
    <w:rsid w:val="00FD24AE"/>
    <w:rsid w:val="00FF5FF8"/>
    <w:rsid w:val="00FF6B31"/>
    <w:rsid w:val="1325FB61"/>
    <w:rsid w:val="3813E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B26E3"/>
  <w15:chartTrackingRefBased/>
  <w15:docId w15:val="{CF9A1268-D779-D04F-B854-1D62EF02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CB0"/>
    <w:pPr>
      <w:suppressAutoHyphens/>
      <w:spacing w:before="40" w:after="80"/>
    </w:pPr>
    <w:rPr>
      <w:rFonts w:ascii="Inter" w:eastAsia="Calibri" w:hAnsi="Inter" w:cs="Calibri"/>
      <w:kern w:val="0"/>
      <w:sz w:val="21"/>
      <w:szCs w:val="22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B0"/>
    <w:pPr>
      <w:outlineLvl w:val="0"/>
    </w:pPr>
    <w:rPr>
      <w:rFonts w:ascii="Editor" w:hAnsi="Editor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CB0"/>
    <w:pPr>
      <w:keepNext/>
      <w:keepLines/>
      <w:spacing w:before="160"/>
      <w:ind w:left="426" w:hanging="284"/>
      <w:outlineLvl w:val="1"/>
    </w:pPr>
    <w:rPr>
      <w:rFonts w:ascii="Editor" w:eastAsiaTheme="majorEastAsia" w:hAnsi="Editor" w:cstheme="majorBid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4CB0"/>
    <w:pPr>
      <w:keepNext/>
      <w:keepLines/>
      <w:spacing w:before="160"/>
      <w:ind w:left="567" w:hanging="283"/>
      <w:outlineLvl w:val="2"/>
    </w:pPr>
    <w:rPr>
      <w:rFonts w:ascii="Editor" w:eastAsiaTheme="majorEastAsia" w:hAnsi="Editor" w:cstheme="majorBidi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4CB0"/>
    <w:pPr>
      <w:keepNext/>
      <w:keepLines/>
      <w:spacing w:before="80" w:after="40"/>
      <w:outlineLvl w:val="3"/>
    </w:pPr>
    <w:rPr>
      <w:rFonts w:ascii="Editor" w:eastAsiaTheme="majorEastAsia" w:hAnsi="Editor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4CB0"/>
    <w:pPr>
      <w:keepNext/>
      <w:keepLines/>
      <w:spacing w:before="80" w:after="40"/>
      <w:outlineLvl w:val="4"/>
    </w:pPr>
    <w:rPr>
      <w:rFonts w:ascii="Editor" w:eastAsiaTheme="majorEastAsia" w:hAnsi="Editor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4CB0"/>
    <w:pPr>
      <w:keepNext/>
      <w:keepLines/>
      <w:outlineLvl w:val="5"/>
    </w:pPr>
    <w:rPr>
      <w:rFonts w:ascii="Editor" w:eastAsiaTheme="majorEastAsia" w:hAnsi="Editor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4CB0"/>
    <w:pPr>
      <w:keepNext/>
      <w:keepLines/>
      <w:outlineLvl w:val="6"/>
    </w:pPr>
    <w:rPr>
      <w:rFonts w:ascii="Editor" w:eastAsiaTheme="majorEastAsia" w:hAnsi="Editor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4C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4CB0"/>
    <w:pPr>
      <w:keepNext/>
      <w:keepLines/>
      <w:outlineLvl w:val="8"/>
    </w:pPr>
    <w:rPr>
      <w:rFonts w:ascii="Editor" w:eastAsiaTheme="majorEastAsia" w:hAnsi="Editor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4CB0"/>
    <w:rPr>
      <w:rFonts w:ascii="Editor" w:eastAsia="Calibri" w:hAnsi="Editor" w:cs="Calibri"/>
      <w:b/>
      <w:kern w:val="0"/>
      <w:sz w:val="28"/>
      <w:szCs w:val="28"/>
      <w:lang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04CB0"/>
    <w:rPr>
      <w:rFonts w:ascii="Editor" w:eastAsiaTheme="majorEastAsia" w:hAnsi="Editor" w:cstheme="majorBidi"/>
      <w:b/>
      <w:kern w:val="0"/>
      <w:lang w:eastAsia="ar-SA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04CB0"/>
    <w:rPr>
      <w:rFonts w:ascii="Editor" w:eastAsiaTheme="majorEastAsia" w:hAnsi="Editor" w:cstheme="majorBidi"/>
      <w:b/>
      <w:kern w:val="0"/>
      <w:sz w:val="22"/>
      <w:szCs w:val="22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4CB0"/>
    <w:rPr>
      <w:rFonts w:ascii="Editor" w:eastAsiaTheme="majorEastAsia" w:hAnsi="Editor" w:cstheme="majorBidi"/>
      <w:i/>
      <w:iCs/>
      <w:color w:val="0F4761" w:themeColor="accent1" w:themeShade="BF"/>
      <w:kern w:val="0"/>
      <w:sz w:val="21"/>
      <w:szCs w:val="22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4CB0"/>
    <w:rPr>
      <w:rFonts w:ascii="Editor" w:eastAsiaTheme="majorEastAsia" w:hAnsi="Editor" w:cstheme="majorBidi"/>
      <w:color w:val="0F4761" w:themeColor="accent1" w:themeShade="BF"/>
      <w:kern w:val="0"/>
      <w:sz w:val="21"/>
      <w:szCs w:val="22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4CB0"/>
    <w:rPr>
      <w:rFonts w:ascii="Editor" w:eastAsiaTheme="majorEastAsia" w:hAnsi="Editor" w:cstheme="majorBidi"/>
      <w:i/>
      <w:iCs/>
      <w:color w:val="595959" w:themeColor="text1" w:themeTint="A6"/>
      <w:kern w:val="0"/>
      <w:sz w:val="21"/>
      <w:szCs w:val="22"/>
      <w:lang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4CB0"/>
    <w:rPr>
      <w:rFonts w:ascii="Editor" w:eastAsiaTheme="majorEastAsia" w:hAnsi="Editor" w:cstheme="majorBidi"/>
      <w:color w:val="595959" w:themeColor="text1" w:themeTint="A6"/>
      <w:kern w:val="0"/>
      <w:sz w:val="21"/>
      <w:szCs w:val="22"/>
      <w:lang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4CB0"/>
    <w:rPr>
      <w:rFonts w:ascii="Inter" w:eastAsiaTheme="majorEastAsia" w:hAnsi="Inter" w:cstheme="majorBidi"/>
      <w:i/>
      <w:iCs/>
      <w:color w:val="272727" w:themeColor="text1" w:themeTint="D8"/>
      <w:kern w:val="0"/>
      <w:sz w:val="21"/>
      <w:szCs w:val="22"/>
      <w:lang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4CB0"/>
    <w:rPr>
      <w:rFonts w:ascii="Editor" w:eastAsiaTheme="majorEastAsia" w:hAnsi="Editor" w:cstheme="majorBidi"/>
      <w:color w:val="272727" w:themeColor="text1" w:themeTint="D8"/>
      <w:kern w:val="0"/>
      <w:sz w:val="21"/>
      <w:szCs w:val="22"/>
      <w:lang w:eastAsia="ar-SA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67E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7E7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7E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7E7B"/>
    <w:rPr>
      <w:rFonts w:ascii="Inter" w:eastAsiaTheme="majorEastAsia" w:hAnsi="Inter" w:cstheme="majorBidi"/>
      <w:color w:val="595959" w:themeColor="text1" w:themeTint="A6"/>
      <w:spacing w:val="15"/>
      <w:kern w:val="0"/>
      <w:sz w:val="28"/>
      <w:szCs w:val="28"/>
      <w:lang w:eastAsia="ar-SA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67E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67E7B"/>
    <w:rPr>
      <w:rFonts w:ascii="Inter" w:eastAsia="Calibri" w:hAnsi="Inter" w:cs="Calibri"/>
      <w:i/>
      <w:iCs/>
      <w:color w:val="404040" w:themeColor="text1" w:themeTint="BF"/>
      <w:kern w:val="0"/>
      <w:sz w:val="21"/>
      <w:szCs w:val="22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904C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67E7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7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7E7B"/>
    <w:rPr>
      <w:rFonts w:ascii="Inter" w:eastAsia="Calibri" w:hAnsi="Inter" w:cs="Calibri"/>
      <w:i/>
      <w:iCs/>
      <w:color w:val="0F4761" w:themeColor="accent1" w:themeShade="BF"/>
      <w:kern w:val="0"/>
      <w:sz w:val="21"/>
      <w:szCs w:val="22"/>
      <w:lang w:eastAsia="ar-SA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D67E7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0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4CB0"/>
    <w:rPr>
      <w:rFonts w:ascii="Inter" w:eastAsia="Calibri" w:hAnsi="Inter" w:cs="Calibri"/>
      <w:kern w:val="0"/>
      <w:sz w:val="21"/>
      <w:szCs w:val="22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67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E7B"/>
    <w:rPr>
      <w:rFonts w:ascii="Inter" w:eastAsia="Calibri" w:hAnsi="Inter" w:cs="Calibri"/>
      <w:kern w:val="0"/>
      <w:sz w:val="21"/>
      <w:szCs w:val="22"/>
      <w:lang w:eastAsia="ar-SA"/>
      <w14:ligatures w14:val="none"/>
    </w:rPr>
  </w:style>
  <w:style w:type="table" w:styleId="Tabela-Siatka">
    <w:name w:val="Table Grid"/>
    <w:basedOn w:val="Standardowy"/>
    <w:uiPriority w:val="39"/>
    <w:rsid w:val="00D6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04CB0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D67E7B"/>
    <w:rPr>
      <w:color w:val="0000FF"/>
      <w:u w:val="single"/>
    </w:rPr>
  </w:style>
  <w:style w:type="paragraph" w:customStyle="1" w:styleId="Stopkadokumentu">
    <w:name w:val="Stopka dokumentu"/>
    <w:basedOn w:val="Stopka"/>
    <w:qFormat/>
    <w:rsid w:val="00D67E7B"/>
    <w:rPr>
      <w:sz w:val="13"/>
      <w:szCs w:val="13"/>
    </w:rPr>
  </w:style>
  <w:style w:type="paragraph" w:customStyle="1" w:styleId="Default">
    <w:name w:val="Default"/>
    <w:rsid w:val="00D67E7B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customStyle="1" w:styleId="Normalny-">
    <w:name w:val="Normalny-"/>
    <w:basedOn w:val="Normalny"/>
    <w:autoRedefine/>
    <w:qFormat/>
    <w:rsid w:val="00904CB0"/>
    <w:pPr>
      <w:spacing w:before="20" w:after="40"/>
    </w:pPr>
  </w:style>
  <w:style w:type="paragraph" w:customStyle="1" w:styleId="Normalny1">
    <w:name w:val="Normalny 1)"/>
    <w:basedOn w:val="Normalny"/>
    <w:qFormat/>
    <w:rsid w:val="00904CB0"/>
    <w:pPr>
      <w:numPr>
        <w:numId w:val="9"/>
      </w:numPr>
      <w:tabs>
        <w:tab w:val="left" w:pos="0"/>
      </w:tabs>
      <w:spacing w:after="0"/>
    </w:pPr>
    <w:rPr>
      <w:color w:val="000000"/>
      <w:shd w:val="clear" w:color="auto" w:fill="FFFFFF"/>
      <w:lang w:eastAsia="pl-PL"/>
    </w:rPr>
  </w:style>
  <w:style w:type="paragraph" w:customStyle="1" w:styleId="NormalnyAf">
    <w:name w:val="Normalny Af"/>
    <w:basedOn w:val="Normalny"/>
    <w:qFormat/>
    <w:rsid w:val="00904CB0"/>
    <w:pPr>
      <w:spacing w:before="20" w:after="60"/>
    </w:pPr>
    <w:rPr>
      <w:sz w:val="16"/>
    </w:rPr>
  </w:style>
  <w:style w:type="paragraph" w:customStyle="1" w:styleId="NormalnyD">
    <w:name w:val="Normalny D"/>
    <w:basedOn w:val="Normalny"/>
    <w:qFormat/>
    <w:rsid w:val="00904CB0"/>
    <w:rPr>
      <w:i/>
      <w:szCs w:val="20"/>
    </w:rPr>
  </w:style>
  <w:style w:type="paragraph" w:customStyle="1" w:styleId="Normalnyf">
    <w:name w:val="Normalny f"/>
    <w:basedOn w:val="Normalny"/>
    <w:qFormat/>
    <w:rsid w:val="00904CB0"/>
    <w:pPr>
      <w:spacing w:before="20" w:after="60"/>
      <w:contextualSpacing/>
    </w:pPr>
    <w:rPr>
      <w:i/>
      <w:sz w:val="12"/>
      <w:szCs w:val="12"/>
    </w:rPr>
  </w:style>
  <w:style w:type="paragraph" w:customStyle="1" w:styleId="NormalnyN">
    <w:name w:val="Normalny N"/>
    <w:basedOn w:val="Normalny"/>
    <w:qFormat/>
    <w:rsid w:val="00904CB0"/>
    <w:pPr>
      <w:spacing w:before="140" w:after="40"/>
      <w:ind w:left="709" w:hanging="284"/>
      <w:outlineLvl w:val="3"/>
    </w:pPr>
    <w:rPr>
      <w:b/>
      <w:smallCaps/>
    </w:rPr>
  </w:style>
  <w:style w:type="paragraph" w:customStyle="1" w:styleId="Normalny123">
    <w:name w:val="Normalny123"/>
    <w:basedOn w:val="Normalny"/>
    <w:qFormat/>
    <w:rsid w:val="00904CB0"/>
    <w:pPr>
      <w:numPr>
        <w:numId w:val="10"/>
      </w:numPr>
      <w:spacing w:before="140" w:after="40"/>
      <w:outlineLvl w:val="3"/>
    </w:pPr>
    <w:rPr>
      <w:b/>
    </w:rPr>
  </w:style>
  <w:style w:type="paragraph" w:customStyle="1" w:styleId="NormalnyS">
    <w:name w:val="NormalnyS"/>
    <w:basedOn w:val="Normalny"/>
    <w:qFormat/>
    <w:rsid w:val="00904CB0"/>
    <w:pPr>
      <w:spacing w:before="120" w:after="40"/>
    </w:pPr>
    <w:rPr>
      <w:rFonts w:eastAsia="Times New Roman" w:cs="Arial"/>
      <w:b/>
      <w:bCs/>
      <w:spacing w:val="8"/>
      <w:szCs w:val="20"/>
      <w:lang w:eastAsia="pl-PL"/>
    </w:rPr>
  </w:style>
  <w:style w:type="paragraph" w:customStyle="1" w:styleId="NormalnySczerwony">
    <w:name w:val="NormalnyS czerwony"/>
    <w:basedOn w:val="NormalnyS"/>
    <w:qFormat/>
    <w:rsid w:val="00904CB0"/>
    <w:rPr>
      <w:color w:val="FF0000"/>
      <w:u w:val="dash"/>
      <w:shd w:val="clear" w:color="auto" w:fill="FFFFFF"/>
    </w:rPr>
  </w:style>
  <w:style w:type="paragraph" w:customStyle="1" w:styleId="NormalnyW">
    <w:name w:val="NormalnyW"/>
    <w:basedOn w:val="NormalnyS"/>
    <w:qFormat/>
    <w:rsid w:val="00904CB0"/>
    <w:rPr>
      <w:b w:val="0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E7B"/>
    <w:rPr>
      <w:vertAlign w:val="superscript"/>
    </w:rPr>
  </w:style>
  <w:style w:type="paragraph" w:customStyle="1" w:styleId="Styl1">
    <w:name w:val="Styl1"/>
    <w:basedOn w:val="NormalnyS"/>
    <w:qFormat/>
    <w:rsid w:val="00D67E7B"/>
    <w:rPr>
      <w:b w:val="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E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E7B"/>
    <w:rPr>
      <w:rFonts w:ascii="Inter" w:eastAsia="Calibri" w:hAnsi="Inter" w:cs="Calibri"/>
      <w:kern w:val="0"/>
      <w:sz w:val="20"/>
      <w:szCs w:val="20"/>
      <w:lang w:eastAsia="ar-SA"/>
      <w14:ligatures w14:val="none"/>
    </w:rPr>
  </w:style>
  <w:style w:type="paragraph" w:customStyle="1" w:styleId="Teksttreci1">
    <w:name w:val="Tekst treści1"/>
    <w:basedOn w:val="Normalny"/>
    <w:link w:val="Teksttreci"/>
    <w:uiPriority w:val="99"/>
    <w:rsid w:val="00D67E7B"/>
    <w:pPr>
      <w:widowControl w:val="0"/>
      <w:shd w:val="clear" w:color="auto" w:fill="FFFFFF"/>
      <w:spacing w:before="540" w:line="508" w:lineRule="exact"/>
      <w:ind w:hanging="440"/>
    </w:pPr>
    <w:rPr>
      <w:rFonts w:asciiTheme="minorHAnsi" w:hAnsiTheme="minorHAnsi"/>
      <w:sz w:val="24"/>
      <w:szCs w:val="24"/>
    </w:rPr>
  </w:style>
  <w:style w:type="character" w:customStyle="1" w:styleId="Teksttreci">
    <w:name w:val="Tekst treści_"/>
    <w:link w:val="Teksttreci1"/>
    <w:uiPriority w:val="99"/>
    <w:rsid w:val="00D67E7B"/>
    <w:rPr>
      <w:rFonts w:eastAsia="Calibri" w:cs="Calibri"/>
      <w:kern w:val="0"/>
      <w:shd w:val="clear" w:color="auto" w:fill="FFFFFF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9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972"/>
    <w:rPr>
      <w:rFonts w:ascii="Segoe UI" w:eastAsia="Calibri" w:hAnsi="Segoe UI" w:cs="Segoe UI"/>
      <w:kern w:val="0"/>
      <w:sz w:val="18"/>
      <w:szCs w:val="18"/>
      <w:lang w:eastAsia="ar-SA"/>
      <w14:ligatures w14:val="none"/>
    </w:rPr>
  </w:style>
  <w:style w:type="paragraph" w:customStyle="1" w:styleId="Tre">
    <w:name w:val="Tre"/>
    <w:basedOn w:val="Normalny"/>
    <w:rsid w:val="00D67E7B"/>
    <w:pPr>
      <w:widowControl w:val="0"/>
      <w:tabs>
        <w:tab w:val="left" w:pos="360"/>
      </w:tabs>
      <w:spacing w:before="0" w:after="0"/>
      <w:jc w:val="both"/>
    </w:pPr>
    <w:rPr>
      <w:rFonts w:ascii="Garamond" w:eastAsia="Arial" w:hAnsi="Garamond" w:cs="Times New Roman"/>
      <w:sz w:val="26"/>
      <w:szCs w:val="20"/>
      <w:lang w:val="de-DE"/>
    </w:rPr>
  </w:style>
  <w:style w:type="paragraph" w:customStyle="1" w:styleId="WW-Tekstpodstawowy3">
    <w:name w:val="WW-Tekst podstawowy 3"/>
    <w:basedOn w:val="Normalny"/>
    <w:rsid w:val="00D67E7B"/>
    <w:pPr>
      <w:widowControl w:val="0"/>
      <w:spacing w:before="0" w:after="0"/>
      <w:jc w:val="both"/>
    </w:pPr>
    <w:rPr>
      <w:rFonts w:ascii="Comic Sans MS" w:eastAsia="Arial" w:hAnsi="Comic Sans MS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D4AF2BAB5C241A9BBACC4385A5C23" ma:contentTypeVersion="10" ma:contentTypeDescription="Utwórz nowy dokument." ma:contentTypeScope="" ma:versionID="2042d3e9d9bfbe2c295943caae73c1cf">
  <xsd:schema xmlns:xsd="http://www.w3.org/2001/XMLSchema" xmlns:xs="http://www.w3.org/2001/XMLSchema" xmlns:p="http://schemas.microsoft.com/office/2006/metadata/properties" xmlns:ns2="6bcb30c6-63b2-49eb-879d-1396d3264371" xmlns:ns3="5db2db84-e9f7-4d53-a70c-5fde5017dfee" targetNamespace="http://schemas.microsoft.com/office/2006/metadata/properties" ma:root="true" ma:fieldsID="4a4fdae1605cacd29bf2074e60a23de7" ns2:_="" ns3:_="">
    <xsd:import namespace="6bcb30c6-63b2-49eb-879d-1396d3264371"/>
    <xsd:import namespace="5db2db84-e9f7-4d53-a70c-5fde5017d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30c6-63b2-49eb-879d-1396d3264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6cb9aa5-5a97-43df-8fb4-45f6ab2339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db84-e9f7-4d53-a70c-5fde5017df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ce0c11-ed0e-405c-be8a-7ba7e59e6df4}" ma:internalName="TaxCatchAll" ma:showField="CatchAllData" ma:web="5db2db84-e9f7-4d53-a70c-5fde5017d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b2db84-e9f7-4d53-a70c-5fde5017dfee" xsi:nil="true"/>
    <lcf76f155ced4ddcb4097134ff3c332f xmlns="6bcb30c6-63b2-49eb-879d-1396d32643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30B6A-47CB-49E7-B66A-B10136992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CFD5C-4B21-4F06-A2AD-333EDD7E9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b30c6-63b2-49eb-879d-1396d3264371"/>
    <ds:schemaRef ds:uri="5db2db84-e9f7-4d53-a70c-5fde5017d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F3768-8340-43D3-AFC7-FE48AF49027D}">
  <ds:schemaRefs>
    <ds:schemaRef ds:uri="http://schemas.microsoft.com/office/2006/metadata/properties"/>
    <ds:schemaRef ds:uri="http://schemas.microsoft.com/office/infopath/2007/PartnerControls"/>
    <ds:schemaRef ds:uri="5db2db84-e9f7-4d53-a70c-5fde5017dfee"/>
    <ds:schemaRef ds:uri="6bcb30c6-63b2-49eb-879d-1396d3264371"/>
  </ds:schemaRefs>
</ds:datastoreItem>
</file>

<file path=customXml/itemProps4.xml><?xml version="1.0" encoding="utf-8"?>
<ds:datastoreItem xmlns:ds="http://schemas.openxmlformats.org/officeDocument/2006/customXml" ds:itemID="{6F01430D-7B17-4E75-B1C4-4F48B6D3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u Motyl</dc:creator>
  <cp:keywords/>
  <dc:description/>
  <cp:lastModifiedBy>Hanna Prokopiak</cp:lastModifiedBy>
  <cp:revision>3</cp:revision>
  <cp:lastPrinted>2024-05-29T10:18:00Z</cp:lastPrinted>
  <dcterms:created xsi:type="dcterms:W3CDTF">2025-06-04T10:49:00Z</dcterms:created>
  <dcterms:modified xsi:type="dcterms:W3CDTF">2025-06-1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4AF2BAB5C241A9BBACC4385A5C23</vt:lpwstr>
  </property>
</Properties>
</file>